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794871E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</w:t>
      </w:r>
      <w:bookmarkStart w:id="1" w:name="_GoBack"/>
      <w:r>
        <w:rPr>
          <w:sz w:val="24"/>
        </w:rPr>
        <w:t xml:space="preserve">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E04D2F">
        <w:rPr>
          <w:sz w:val="24"/>
        </w:rPr>
        <w:t>Rua José Luiz Filho</w:t>
      </w:r>
      <w:bookmarkEnd w:id="1"/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FD3D2F">
        <w:rPr>
          <w:sz w:val="24"/>
        </w:rPr>
        <w:t xml:space="preserve">Jardim </w:t>
      </w:r>
      <w:r w:rsidR="000C24A6">
        <w:rPr>
          <w:sz w:val="24"/>
        </w:rPr>
        <w:t>Minesota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0E1E687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04D2F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AE1BB9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C24A6"/>
    <w:rsid w:val="000D2BDC"/>
    <w:rsid w:val="000D32AD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A3207"/>
    <w:rsid w:val="002C4B44"/>
    <w:rsid w:val="00307BA9"/>
    <w:rsid w:val="00354537"/>
    <w:rsid w:val="00374B5B"/>
    <w:rsid w:val="003D2A03"/>
    <w:rsid w:val="003F3B47"/>
    <w:rsid w:val="00410834"/>
    <w:rsid w:val="00444251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1BB9"/>
    <w:rsid w:val="00AE32F6"/>
    <w:rsid w:val="00AE6AEE"/>
    <w:rsid w:val="00B35CA4"/>
    <w:rsid w:val="00B4767D"/>
    <w:rsid w:val="00B96DAA"/>
    <w:rsid w:val="00BB6262"/>
    <w:rsid w:val="00C00C1E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4D2F"/>
    <w:rsid w:val="00E06A1A"/>
    <w:rsid w:val="00E20E4A"/>
    <w:rsid w:val="00EA53ED"/>
    <w:rsid w:val="00EC0D8A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9FE6-F840-4CC2-BCE4-6C486401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5-22T19:07:00Z</dcterms:created>
  <dcterms:modified xsi:type="dcterms:W3CDTF">2023-05-22T19:07:00Z</dcterms:modified>
</cp:coreProperties>
</file>